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63EFD" w:rsidP="000012DE">
            <w:pPr>
              <w:pStyle w:val="Nessunaspaziatura"/>
              <w:spacing w:line="360" w:lineRule="auto"/>
            </w:pPr>
            <w:r>
              <w:t>17</w:t>
            </w:r>
            <w:r w:rsidR="00431ECE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E628A" w:rsidRDefault="004526CA" w:rsidP="004526CA">
            <w:pPr>
              <w:pStyle w:val="Nessunaspaziatura"/>
              <w:rPr>
                <w:b w:val="0"/>
              </w:rPr>
            </w:pPr>
            <w:r w:rsidRPr="00632797">
              <w:rPr>
                <w:b w:val="0"/>
              </w:rPr>
              <w:t xml:space="preserve"> </w:t>
            </w:r>
            <w:r w:rsidR="00A63EFD">
              <w:rPr>
                <w:b w:val="0"/>
              </w:rPr>
              <w:t xml:space="preserve">Durante la giornata odierna ho cominciato a fare i </w:t>
            </w:r>
            <w:r w:rsidR="002B7158">
              <w:rPr>
                <w:b w:val="0"/>
              </w:rPr>
              <w:t>mockups</w:t>
            </w:r>
            <w:r w:rsidR="00A63EFD">
              <w:rPr>
                <w:b w:val="0"/>
              </w:rPr>
              <w:t xml:space="preserve"> di quelle che saranno le pagine del gestionale di sondaggi, per questa attività ho usato il sito </w:t>
            </w:r>
            <w:r w:rsidR="00A63EFD" w:rsidRPr="00A63EFD">
              <w:rPr>
                <w:b w:val="0"/>
                <w:i/>
              </w:rPr>
              <w:t>moqups.com</w:t>
            </w:r>
            <w:r w:rsidR="00A63EFD">
              <w:rPr>
                <w:b w:val="0"/>
                <w:i/>
              </w:rPr>
              <w:t>.</w:t>
            </w:r>
            <w:r w:rsidR="002B7158">
              <w:rPr>
                <w:b w:val="0"/>
                <w:i/>
              </w:rPr>
              <w:t xml:space="preserve"> </w:t>
            </w:r>
            <w:r w:rsidR="002B7158">
              <w:rPr>
                <w:b w:val="0"/>
              </w:rPr>
              <w:t>allo stato attuale mi mancano alcune pagine che verranno progettate nella prossima lezione.</w:t>
            </w:r>
          </w:p>
          <w:p w:rsidR="002B7158" w:rsidRPr="002B7158" w:rsidRDefault="002B7158" w:rsidP="004526CA">
            <w:pPr>
              <w:pStyle w:val="Nessunaspaziatura"/>
              <w:rPr>
                <w:b w:val="0"/>
              </w:rPr>
            </w:pPr>
          </w:p>
          <w:p w:rsidR="00A63EFD" w:rsidRDefault="002B7158" w:rsidP="004526C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i di seguito alcune delle interfacce:</w:t>
            </w:r>
          </w:p>
          <w:p w:rsidR="00BF6C98" w:rsidRDefault="00BF6C98" w:rsidP="00BF6C98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808220" cy="2915963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ckupFirstP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087" cy="293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158" w:rsidRDefault="00BF6C98" w:rsidP="00BF6C98">
            <w:pPr>
              <w:pStyle w:val="Didascalia"/>
              <w:jc w:val="center"/>
            </w:pPr>
            <w:r>
              <w:t xml:space="preserve">Figura </w:t>
            </w:r>
            <w:r w:rsidR="00EB704E">
              <w:fldChar w:fldCharType="begin"/>
            </w:r>
            <w:r w:rsidR="00EB704E">
              <w:instrText xml:space="preserve"> S</w:instrText>
            </w:r>
            <w:r w:rsidR="00EB704E">
              <w:instrText xml:space="preserve">EQ Figura \* ARABIC </w:instrText>
            </w:r>
            <w:r w:rsidR="00EB704E">
              <w:fldChar w:fldCharType="separate"/>
            </w:r>
            <w:r w:rsidR="009753BA">
              <w:rPr>
                <w:noProof/>
              </w:rPr>
              <w:t>1</w:t>
            </w:r>
            <w:r w:rsidR="00EB704E">
              <w:rPr>
                <w:noProof/>
              </w:rPr>
              <w:fldChar w:fldCharType="end"/>
            </w:r>
            <w:r>
              <w:t xml:space="preserve"> - Pagina principale</w:t>
            </w:r>
          </w:p>
          <w:p w:rsidR="00BF6C98" w:rsidRPr="00BF6C98" w:rsidRDefault="00BF6C98" w:rsidP="00BF6C98"/>
          <w:p w:rsidR="00BF6C98" w:rsidRDefault="00BF6C98" w:rsidP="004526C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me interfaccia per la pagina di accesso al sondaggio, che è la pagina principale, ho pensato a un semplice box in cui verrà inserita la password di accesso al sondaggio e un pulsante per andare alla pagina di login</w:t>
            </w:r>
            <w:r w:rsidR="00FC29D0">
              <w:rPr>
                <w:b w:val="0"/>
              </w:rPr>
              <w:t xml:space="preserve"> per la gestione dei sondaggi</w:t>
            </w:r>
            <w:r>
              <w:rPr>
                <w:b w:val="0"/>
              </w:rPr>
              <w:t xml:space="preserve"> per chi è un docente o un amministratore, per l’immagine sottostante ho pensato a una foto della struttura ticinese dell’IUFFP.</w:t>
            </w:r>
          </w:p>
          <w:p w:rsidR="00BF6C98" w:rsidRDefault="00BF6C98" w:rsidP="004526CA">
            <w:pPr>
              <w:pStyle w:val="Nessunaspaziatura"/>
              <w:rPr>
                <w:b w:val="0"/>
              </w:rPr>
            </w:pPr>
          </w:p>
          <w:p w:rsidR="00FC29D0" w:rsidRDefault="00FC29D0" w:rsidP="00FC29D0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5021580" cy="2858310"/>
                  <wp:effectExtent l="0" t="0" r="762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ockupLoginP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741" cy="287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9D0" w:rsidRDefault="00FC29D0" w:rsidP="00FC29D0">
            <w:pPr>
              <w:pStyle w:val="Didascalia"/>
              <w:jc w:val="center"/>
            </w:pPr>
            <w:r>
              <w:t xml:space="preserve">Figura </w:t>
            </w:r>
            <w:r w:rsidR="00EB704E">
              <w:fldChar w:fldCharType="begin"/>
            </w:r>
            <w:r w:rsidR="00EB704E">
              <w:instrText xml:space="preserve"> SEQ Figura \* ARABIC </w:instrText>
            </w:r>
            <w:r w:rsidR="00EB704E">
              <w:fldChar w:fldCharType="separate"/>
            </w:r>
            <w:r w:rsidR="009753BA">
              <w:rPr>
                <w:noProof/>
              </w:rPr>
              <w:t>2</w:t>
            </w:r>
            <w:r w:rsidR="00EB704E">
              <w:rPr>
                <w:noProof/>
              </w:rPr>
              <w:fldChar w:fldCharType="end"/>
            </w:r>
            <w:r>
              <w:t xml:space="preserve"> - Pagina di login</w:t>
            </w:r>
          </w:p>
          <w:p w:rsidR="00FC29D0" w:rsidRPr="00FC29D0" w:rsidRDefault="00FC29D0" w:rsidP="00FC29D0">
            <w:pPr>
              <w:rPr>
                <w:b w:val="0"/>
              </w:rPr>
            </w:pPr>
            <w:r>
              <w:rPr>
                <w:b w:val="0"/>
              </w:rPr>
              <w:t>La base è uguale a quella della pagina principale con l’unica differenza del login con email e password per accedere al gestionale dei sondaggi.</w:t>
            </w:r>
          </w:p>
          <w:p w:rsidR="00BF6C98" w:rsidRDefault="00BF6C98" w:rsidP="004526CA">
            <w:pPr>
              <w:pStyle w:val="Nessunaspaziatura"/>
              <w:rPr>
                <w:b w:val="0"/>
              </w:rPr>
            </w:pPr>
          </w:p>
          <w:p w:rsidR="002B7158" w:rsidRDefault="002B7158" w:rsidP="004526C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ltre alle interfacce ancora in progettazione ho cominciato la progettazione della struttura del database a livello tabellare portandomi già avanti con questa attività:</w:t>
            </w:r>
          </w:p>
          <w:p w:rsidR="002B7158" w:rsidRDefault="002B7158" w:rsidP="004526CA">
            <w:pPr>
              <w:pStyle w:val="Nessunaspaziatura"/>
              <w:rPr>
                <w:b w:val="0"/>
              </w:rPr>
            </w:pPr>
          </w:p>
          <w:p w:rsidR="002B7158" w:rsidRDefault="002B7158" w:rsidP="004526C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o schema in forma tabellare del database:</w:t>
            </w:r>
          </w:p>
          <w:p w:rsidR="002B7158" w:rsidRDefault="002B7158" w:rsidP="004526CA">
            <w:pPr>
              <w:pStyle w:val="Nessunaspaziatura"/>
              <w:rPr>
                <w:b w:val="0"/>
              </w:rPr>
            </w:pPr>
          </w:p>
          <w:p w:rsidR="002B7158" w:rsidRDefault="002B7158" w:rsidP="00FC29D0">
            <w:pPr>
              <w:pStyle w:val="Nessunaspaziatura"/>
              <w:jc w:val="center"/>
              <w:rPr>
                <w:b w:val="0"/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30A2B0E" wp14:editId="7822A148">
                  <wp:extent cx="5952490" cy="314388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abaseScheme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9"/>
                          <a:stretch/>
                        </pic:blipFill>
                        <pic:spPr bwMode="auto">
                          <a:xfrm>
                            <a:off x="0" y="0"/>
                            <a:ext cx="5952490" cy="3143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7158" w:rsidRDefault="002B7158" w:rsidP="004526C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me si può vedere dall’immagine </w:t>
            </w:r>
            <w:r w:rsidR="00BF6C98">
              <w:rPr>
                <w:b w:val="0"/>
              </w:rPr>
              <w:t>ho una tabella users dove vengono salvate tutte le informazioni degli utenti, quali email, password, il tipo di utente (docente e amministratore), un flag contenente l’abilitazione dell’account da parte dell’amministratore e un flag se l’utente dimentica la password.</w:t>
            </w:r>
          </w:p>
          <w:p w:rsidR="00BF6C98" w:rsidRDefault="00BF6C98" w:rsidP="004526C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tabella sondaggio contiene password del sondaggio, numero massimo di utenti se limitato, numero di persone per ogni problema di apprendimento ecc...</w:t>
            </w:r>
          </w:p>
          <w:p w:rsidR="002B7158" w:rsidRDefault="002B7158" w:rsidP="004526CA">
            <w:pPr>
              <w:pStyle w:val="Nessunaspaziatura"/>
              <w:rPr>
                <w:b w:val="0"/>
              </w:rPr>
            </w:pPr>
          </w:p>
          <w:p w:rsidR="002B7158" w:rsidRDefault="002B7158" w:rsidP="004526C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le domande di valutazione ho deciso di mettere 5 valori possibili tra cui scegliere, ovvero: molto positivo, positivo, nella media, negativo, molto negativo.</w:t>
            </w:r>
          </w:p>
          <w:p w:rsidR="00BF6C98" w:rsidRDefault="00BF6C98" w:rsidP="004526CA">
            <w:pPr>
              <w:pStyle w:val="Nessunaspaziatura"/>
              <w:rPr>
                <w:b w:val="0"/>
              </w:rPr>
            </w:pPr>
          </w:p>
          <w:p w:rsidR="00BF6C98" w:rsidRPr="00A63EFD" w:rsidRDefault="00BF6C98" w:rsidP="004526C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effettuato una modifica del Gantt preventivo poiché ho dimenticato l’attività di progettazione dei digrammi logici e di flusso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5E58F5" w:rsidRDefault="006E628A" w:rsidP="00431EC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2B7158" w:rsidP="006E628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guardo all’attività della progettazione delle interfacce sono in ritardo poiché secondo il gantt l’attività cominciava e si concludeva oggi, mentre per l’attività di progettazione del database è stata cominciatà in anticipo rispetto al previs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60FC" w:rsidRPr="002B7158" w:rsidRDefault="002B7158" w:rsidP="00F060FC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ntinuare con la progettazione del database.</w:t>
            </w:r>
          </w:p>
          <w:p w:rsidR="002B7158" w:rsidRPr="00F060FC" w:rsidRDefault="002B7158" w:rsidP="00F060FC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Terminare la progettazione dei mockups delle pagine</w:t>
            </w:r>
            <w:r w:rsidR="00E739F6">
              <w:rPr>
                <w:b w:val="0"/>
              </w:rPr>
              <w:t>.</w:t>
            </w:r>
          </w:p>
        </w:tc>
      </w:tr>
    </w:tbl>
    <w:p w:rsidR="00C0578F" w:rsidRDefault="00C0578F" w:rsidP="000A4F99"/>
    <w:p w:rsidR="00C71824" w:rsidRDefault="00C71824" w:rsidP="000A4F99"/>
    <w:sectPr w:rsidR="00C7182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4E" w:rsidRDefault="00EB704E" w:rsidP="00DC1A1A">
      <w:pPr>
        <w:spacing w:after="0" w:line="240" w:lineRule="auto"/>
      </w:pPr>
      <w:r>
        <w:separator/>
      </w:r>
    </w:p>
  </w:endnote>
  <w:endnote w:type="continuationSeparator" w:id="0">
    <w:p w:rsidR="00EB704E" w:rsidRDefault="00EB704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EB704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9753BA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9753BA">
      <w:rPr>
        <w:noProof/>
      </w:rPr>
      <w:t>3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4E" w:rsidRDefault="00EB704E" w:rsidP="00DC1A1A">
      <w:pPr>
        <w:spacing w:after="0" w:line="240" w:lineRule="auto"/>
      </w:pPr>
      <w:r>
        <w:separator/>
      </w:r>
    </w:p>
  </w:footnote>
  <w:footnote w:type="continuationSeparator" w:id="0">
    <w:p w:rsidR="00EB704E" w:rsidRDefault="00EB704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B1A1B"/>
    <w:rsid w:val="000B56F7"/>
    <w:rsid w:val="000B618B"/>
    <w:rsid w:val="000C0851"/>
    <w:rsid w:val="000C0F11"/>
    <w:rsid w:val="000C2046"/>
    <w:rsid w:val="000C58D3"/>
    <w:rsid w:val="000C64FB"/>
    <w:rsid w:val="000D3552"/>
    <w:rsid w:val="000E0ED6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6738A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DF4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B0E"/>
    <w:rsid w:val="003E187E"/>
    <w:rsid w:val="003F0CE4"/>
    <w:rsid w:val="00402D9E"/>
    <w:rsid w:val="0040345D"/>
    <w:rsid w:val="00410B71"/>
    <w:rsid w:val="00412A6B"/>
    <w:rsid w:val="00415D9F"/>
    <w:rsid w:val="0041641D"/>
    <w:rsid w:val="00425EF1"/>
    <w:rsid w:val="00426D79"/>
    <w:rsid w:val="00431ECE"/>
    <w:rsid w:val="00436B1F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B3E"/>
    <w:rsid w:val="005E2FE4"/>
    <w:rsid w:val="005E58F5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14BE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3CAA"/>
    <w:rsid w:val="006B7C38"/>
    <w:rsid w:val="006C006E"/>
    <w:rsid w:val="006C21CD"/>
    <w:rsid w:val="006C2CE2"/>
    <w:rsid w:val="006C2E1F"/>
    <w:rsid w:val="006C3133"/>
    <w:rsid w:val="006E26E1"/>
    <w:rsid w:val="006E628A"/>
    <w:rsid w:val="006E7481"/>
    <w:rsid w:val="006E75AE"/>
    <w:rsid w:val="006F52C0"/>
    <w:rsid w:val="006F6B84"/>
    <w:rsid w:val="007012C3"/>
    <w:rsid w:val="00701FB8"/>
    <w:rsid w:val="007073FF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616B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E3A16"/>
    <w:rsid w:val="008F1E8A"/>
    <w:rsid w:val="00900564"/>
    <w:rsid w:val="00902F15"/>
    <w:rsid w:val="009053E1"/>
    <w:rsid w:val="00907795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53B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2F52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3EFD"/>
    <w:rsid w:val="00A67F0D"/>
    <w:rsid w:val="00A75A45"/>
    <w:rsid w:val="00A80391"/>
    <w:rsid w:val="00A8499D"/>
    <w:rsid w:val="00A86156"/>
    <w:rsid w:val="00A94D33"/>
    <w:rsid w:val="00AA028A"/>
    <w:rsid w:val="00AA0E27"/>
    <w:rsid w:val="00AA33B0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7492"/>
    <w:rsid w:val="00C31F2C"/>
    <w:rsid w:val="00C37D63"/>
    <w:rsid w:val="00C42267"/>
    <w:rsid w:val="00C5322B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704E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E0E42"/>
    <w:rsid w:val="003F5C32"/>
    <w:rsid w:val="00417A30"/>
    <w:rsid w:val="004E2C9B"/>
    <w:rsid w:val="004E6B5D"/>
    <w:rsid w:val="004F7A60"/>
    <w:rsid w:val="00540959"/>
    <w:rsid w:val="005B07DC"/>
    <w:rsid w:val="005B2EF9"/>
    <w:rsid w:val="005D27BB"/>
    <w:rsid w:val="005F1498"/>
    <w:rsid w:val="006162E1"/>
    <w:rsid w:val="0061721C"/>
    <w:rsid w:val="006570AD"/>
    <w:rsid w:val="00670B36"/>
    <w:rsid w:val="00682218"/>
    <w:rsid w:val="00707E10"/>
    <w:rsid w:val="00724B9C"/>
    <w:rsid w:val="00754822"/>
    <w:rsid w:val="007778E5"/>
    <w:rsid w:val="007839C7"/>
    <w:rsid w:val="007E2877"/>
    <w:rsid w:val="007E4BC9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81CE5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2C95"/>
    <w:rsid w:val="00E2784F"/>
    <w:rsid w:val="00E316BF"/>
    <w:rsid w:val="00E32709"/>
    <w:rsid w:val="00E42975"/>
    <w:rsid w:val="00EC6CCE"/>
    <w:rsid w:val="00EE0ED5"/>
    <w:rsid w:val="00EE4297"/>
    <w:rsid w:val="00F06A89"/>
    <w:rsid w:val="00F20A0B"/>
    <w:rsid w:val="00F53A00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F0A9-1A89-42B9-9D36-D09C50A0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25</cp:revision>
  <cp:lastPrinted>2019-09-19T12:27:00Z</cp:lastPrinted>
  <dcterms:created xsi:type="dcterms:W3CDTF">2015-06-23T12:36:00Z</dcterms:created>
  <dcterms:modified xsi:type="dcterms:W3CDTF">2019-09-19T12:27:00Z</dcterms:modified>
</cp:coreProperties>
</file>